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09640679" w14:textId="5618F218" w:rsidR="00DB115D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3B7FB840" w14:textId="01397ED0" w:rsidR="009958C4" w:rsidRPr="00DB115D" w:rsidRDefault="005C072C" w:rsidP="00FD0D18">
      <w:pPr>
        <w:spacing w:after="0" w:line="360" w:lineRule="auto"/>
        <w:jc w:val="both"/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</w:pPr>
      <w:r w:rsidRPr="00DB115D"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  <w:t xml:space="preserve">    </w:t>
      </w:r>
    </w:p>
    <w:p w14:paraId="1F11586E" w14:textId="05842843" w:rsidR="005C072C" w:rsidRPr="00DB115D" w:rsidRDefault="009958C4" w:rsidP="00C67B50">
      <w:pPr>
        <w:spacing w:after="0" w:line="360" w:lineRule="auto"/>
        <w:ind w:left="426"/>
        <w:rPr>
          <w:rFonts w:ascii="Congenial Black" w:eastAsia="Times New Roman" w:hAnsi="Congenial Black" w:cs="Times New Roman"/>
          <w:b/>
          <w:bCs/>
          <w:smallCaps/>
          <w:sz w:val="28"/>
          <w:szCs w:val="28"/>
          <w:lang w:eastAsia="it-IT"/>
        </w:rPr>
      </w:pP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   Di seguito indicato il prospetto di calendarizzazione orari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   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dell’udienz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>del</w:t>
      </w:r>
      <w:r w:rsidRPr="00DB115D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765BEC">
        <w:rPr>
          <w:rFonts w:ascii="Congenial Black" w:hAnsi="Congenial Black"/>
          <w:b/>
          <w:bCs/>
          <w:sz w:val="28"/>
          <w:szCs w:val="28"/>
        </w:rPr>
        <w:t>1</w:t>
      </w:r>
      <w:r w:rsidR="00052D06">
        <w:rPr>
          <w:rFonts w:ascii="Congenial Black" w:hAnsi="Congenial Black"/>
          <w:b/>
          <w:bCs/>
          <w:sz w:val="28"/>
          <w:szCs w:val="28"/>
        </w:rPr>
        <w:t>8</w:t>
      </w:r>
      <w:r w:rsidRPr="00DB115D">
        <w:rPr>
          <w:rFonts w:ascii="Congenial Black" w:hAnsi="Congenial Black"/>
          <w:b/>
          <w:bCs/>
          <w:sz w:val="28"/>
          <w:szCs w:val="28"/>
        </w:rPr>
        <w:t>/09/2023</w:t>
      </w:r>
      <w:r w:rsidR="00C01144">
        <w:rPr>
          <w:rFonts w:ascii="Congenial Black" w:hAnsi="Congenial Black"/>
          <w:b/>
          <w:bCs/>
          <w:sz w:val="28"/>
          <w:szCs w:val="28"/>
        </w:rPr>
        <w:t xml:space="preserve"> Dr.ssa Marchesa Bechere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3969"/>
      </w:tblGrid>
      <w:tr w:rsidR="003E68A2" w14:paraId="192BAD56" w14:textId="77777777" w:rsidTr="00FE05A8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842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3969" w:type="dxa"/>
          </w:tcPr>
          <w:p w14:paraId="4F12A408" w14:textId="213CF71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</w:t>
            </w:r>
            <w:r w:rsidR="00547E1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rario </w:t>
            </w:r>
            <w:proofErr w:type="gramStart"/>
            <w:r w:rsidR="00547E1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 trattazione</w:t>
            </w:r>
            <w:proofErr w:type="gramEnd"/>
          </w:p>
        </w:tc>
      </w:tr>
      <w:tr w:rsidR="003E68A2" w14:paraId="78B9F21C" w14:textId="77777777" w:rsidTr="00FE05A8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28524C25" w:rsidR="003E68A2" w:rsidRDefault="001A6ED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7/16</w:t>
            </w:r>
          </w:p>
        </w:tc>
        <w:tc>
          <w:tcPr>
            <w:tcW w:w="1842" w:type="dxa"/>
          </w:tcPr>
          <w:p w14:paraId="051E3966" w14:textId="02080780" w:rsidR="003E68A2" w:rsidRDefault="001A6ED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10/17</w:t>
            </w:r>
          </w:p>
        </w:tc>
        <w:tc>
          <w:tcPr>
            <w:tcW w:w="3969" w:type="dxa"/>
          </w:tcPr>
          <w:p w14:paraId="738CB99F" w14:textId="00705E71" w:rsidR="003E68A2" w:rsidRDefault="00547E1A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00</w:t>
            </w:r>
          </w:p>
        </w:tc>
      </w:tr>
      <w:tr w:rsidR="003E68A2" w14:paraId="38F56DEF" w14:textId="77777777" w:rsidTr="00FE05A8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4E38D0B0" w:rsidR="003E68A2" w:rsidRDefault="00AB3B7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358/18</w:t>
            </w:r>
          </w:p>
        </w:tc>
        <w:tc>
          <w:tcPr>
            <w:tcW w:w="1842" w:type="dxa"/>
          </w:tcPr>
          <w:p w14:paraId="47C2C70C" w14:textId="650DE6C5" w:rsidR="003E68A2" w:rsidRDefault="00AB3B7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72/20</w:t>
            </w:r>
          </w:p>
        </w:tc>
        <w:tc>
          <w:tcPr>
            <w:tcW w:w="3969" w:type="dxa"/>
          </w:tcPr>
          <w:p w14:paraId="165AEAFB" w14:textId="3619376F" w:rsidR="003E68A2" w:rsidRDefault="00AB3B71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20</w:t>
            </w:r>
          </w:p>
        </w:tc>
      </w:tr>
      <w:tr w:rsidR="003E68A2" w14:paraId="5DC5EE39" w14:textId="77777777" w:rsidTr="00FE05A8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2CB79595" w:rsidR="003E68A2" w:rsidRDefault="008A777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336/19</w:t>
            </w:r>
          </w:p>
        </w:tc>
        <w:tc>
          <w:tcPr>
            <w:tcW w:w="1842" w:type="dxa"/>
          </w:tcPr>
          <w:p w14:paraId="6F09863B" w14:textId="0ACCD57E" w:rsidR="003E68A2" w:rsidRDefault="008A777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96/22</w:t>
            </w:r>
          </w:p>
        </w:tc>
        <w:tc>
          <w:tcPr>
            <w:tcW w:w="3969" w:type="dxa"/>
          </w:tcPr>
          <w:p w14:paraId="5B6F741A" w14:textId="6879A46E" w:rsidR="003E68A2" w:rsidRDefault="008A7779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40</w:t>
            </w:r>
          </w:p>
        </w:tc>
      </w:tr>
      <w:tr w:rsidR="003E68A2" w14:paraId="4F6EE3AB" w14:textId="77777777" w:rsidTr="00FE05A8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7A08C9FD" w:rsidR="003E68A2" w:rsidRDefault="0012333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38/20</w:t>
            </w:r>
          </w:p>
        </w:tc>
        <w:tc>
          <w:tcPr>
            <w:tcW w:w="1842" w:type="dxa"/>
          </w:tcPr>
          <w:p w14:paraId="674C71A1" w14:textId="61261937" w:rsidR="003E68A2" w:rsidRDefault="0012333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34/21</w:t>
            </w:r>
          </w:p>
        </w:tc>
        <w:tc>
          <w:tcPr>
            <w:tcW w:w="3969" w:type="dxa"/>
          </w:tcPr>
          <w:p w14:paraId="7AB01051" w14:textId="52079102" w:rsidR="003E68A2" w:rsidRDefault="0012333F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00</w:t>
            </w:r>
          </w:p>
        </w:tc>
      </w:tr>
      <w:tr w:rsidR="003E68A2" w14:paraId="07249482" w14:textId="77777777" w:rsidTr="00FE05A8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3E9C4E0B" w:rsidR="003E68A2" w:rsidRDefault="00D76C8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308/21</w:t>
            </w:r>
          </w:p>
        </w:tc>
        <w:tc>
          <w:tcPr>
            <w:tcW w:w="1842" w:type="dxa"/>
          </w:tcPr>
          <w:p w14:paraId="096EDE7E" w14:textId="03DA08F7" w:rsidR="003E68A2" w:rsidRDefault="00D76C8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5/23</w:t>
            </w:r>
          </w:p>
        </w:tc>
        <w:tc>
          <w:tcPr>
            <w:tcW w:w="3969" w:type="dxa"/>
          </w:tcPr>
          <w:p w14:paraId="7D5A2AB0" w14:textId="27648C82" w:rsidR="003E68A2" w:rsidRDefault="00D76C81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15</w:t>
            </w:r>
          </w:p>
        </w:tc>
      </w:tr>
      <w:tr w:rsidR="003E68A2" w14:paraId="47BDC6BB" w14:textId="77777777" w:rsidTr="00FE05A8">
        <w:tc>
          <w:tcPr>
            <w:tcW w:w="851" w:type="dxa"/>
          </w:tcPr>
          <w:p w14:paraId="2161E85D" w14:textId="4BFB923E" w:rsidR="003E68A2" w:rsidRDefault="00394B4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6787B4F9" w:rsidR="003E68A2" w:rsidRDefault="007E7FB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637/15</w:t>
            </w:r>
          </w:p>
        </w:tc>
        <w:tc>
          <w:tcPr>
            <w:tcW w:w="1842" w:type="dxa"/>
          </w:tcPr>
          <w:p w14:paraId="0241EB4B" w14:textId="422885E5" w:rsidR="003E68A2" w:rsidRDefault="007E7FB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97/19</w:t>
            </w:r>
          </w:p>
        </w:tc>
        <w:tc>
          <w:tcPr>
            <w:tcW w:w="3969" w:type="dxa"/>
          </w:tcPr>
          <w:p w14:paraId="35EC5D23" w14:textId="6836956D" w:rsidR="003E68A2" w:rsidRDefault="008F05E6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30</w:t>
            </w:r>
          </w:p>
        </w:tc>
      </w:tr>
      <w:tr w:rsidR="003E68A2" w14:paraId="4A2EC33E" w14:textId="77777777" w:rsidTr="00FE05A8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7E5929D2" w:rsidR="003E68A2" w:rsidRDefault="008F05E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98/16</w:t>
            </w:r>
          </w:p>
        </w:tc>
        <w:tc>
          <w:tcPr>
            <w:tcW w:w="1842" w:type="dxa"/>
          </w:tcPr>
          <w:p w14:paraId="46DC6737" w14:textId="4F067C62" w:rsidR="003E68A2" w:rsidRDefault="008F05E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9/20</w:t>
            </w:r>
          </w:p>
        </w:tc>
        <w:tc>
          <w:tcPr>
            <w:tcW w:w="3969" w:type="dxa"/>
          </w:tcPr>
          <w:p w14:paraId="107095C8" w14:textId="5016CF6C" w:rsidR="003E68A2" w:rsidRDefault="008F05E6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45</w:t>
            </w:r>
          </w:p>
        </w:tc>
      </w:tr>
      <w:tr w:rsidR="003E68A2" w14:paraId="11FF9F98" w14:textId="77777777" w:rsidTr="00FE05A8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13AD6B9E" w:rsidR="003E68A2" w:rsidRDefault="00B96F9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118/15</w:t>
            </w:r>
          </w:p>
        </w:tc>
        <w:tc>
          <w:tcPr>
            <w:tcW w:w="1842" w:type="dxa"/>
          </w:tcPr>
          <w:p w14:paraId="51067293" w14:textId="00B8A0B3" w:rsidR="003E68A2" w:rsidRDefault="00B96F9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8/21</w:t>
            </w:r>
          </w:p>
        </w:tc>
        <w:tc>
          <w:tcPr>
            <w:tcW w:w="3969" w:type="dxa"/>
          </w:tcPr>
          <w:p w14:paraId="7F6648B1" w14:textId="52B9559C" w:rsidR="003E68A2" w:rsidRDefault="00B96F9D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00</w:t>
            </w:r>
          </w:p>
        </w:tc>
      </w:tr>
      <w:tr w:rsidR="003E68A2" w14:paraId="14D4A2A8" w14:textId="77777777" w:rsidTr="00FE05A8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4A0FBA50" w:rsidR="003E68A2" w:rsidRDefault="00C21A1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46/21</w:t>
            </w:r>
          </w:p>
        </w:tc>
        <w:tc>
          <w:tcPr>
            <w:tcW w:w="1842" w:type="dxa"/>
          </w:tcPr>
          <w:p w14:paraId="746FAF92" w14:textId="347308C9" w:rsidR="003E68A2" w:rsidRDefault="00C21A1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78/22</w:t>
            </w:r>
          </w:p>
        </w:tc>
        <w:tc>
          <w:tcPr>
            <w:tcW w:w="3969" w:type="dxa"/>
          </w:tcPr>
          <w:p w14:paraId="7BAF72D0" w14:textId="0062EC73" w:rsidR="003E68A2" w:rsidRDefault="00C21A1A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30</w:t>
            </w:r>
          </w:p>
        </w:tc>
      </w:tr>
      <w:tr w:rsidR="003E68A2" w14:paraId="05DAF0BC" w14:textId="77777777" w:rsidTr="00FE05A8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7EF98281" w:rsidR="003E68A2" w:rsidRDefault="00C21A1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18/19</w:t>
            </w:r>
          </w:p>
        </w:tc>
        <w:tc>
          <w:tcPr>
            <w:tcW w:w="1842" w:type="dxa"/>
          </w:tcPr>
          <w:p w14:paraId="5934E190" w14:textId="20BC80E4" w:rsidR="003E68A2" w:rsidRDefault="002A2E7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0/21</w:t>
            </w:r>
          </w:p>
        </w:tc>
        <w:tc>
          <w:tcPr>
            <w:tcW w:w="3969" w:type="dxa"/>
          </w:tcPr>
          <w:p w14:paraId="5CBE2694" w14:textId="2B6A2636" w:rsidR="003E68A2" w:rsidRDefault="002A2E70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50</w:t>
            </w:r>
          </w:p>
        </w:tc>
      </w:tr>
      <w:tr w:rsidR="003E68A2" w14:paraId="1284CD76" w14:textId="77777777" w:rsidTr="00FE05A8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2708E7EC" w:rsidR="003E68A2" w:rsidRDefault="002A2E7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76/18</w:t>
            </w:r>
          </w:p>
        </w:tc>
        <w:tc>
          <w:tcPr>
            <w:tcW w:w="1842" w:type="dxa"/>
          </w:tcPr>
          <w:p w14:paraId="21790E49" w14:textId="07EBE0A3" w:rsidR="003E68A2" w:rsidRDefault="002A2E7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50/21</w:t>
            </w:r>
          </w:p>
        </w:tc>
        <w:tc>
          <w:tcPr>
            <w:tcW w:w="3969" w:type="dxa"/>
          </w:tcPr>
          <w:p w14:paraId="3C25D5B8" w14:textId="263405DF" w:rsidR="003E68A2" w:rsidRDefault="002A2E70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00</w:t>
            </w:r>
          </w:p>
        </w:tc>
      </w:tr>
      <w:tr w:rsidR="003E68A2" w14:paraId="1970F5E0" w14:textId="77777777" w:rsidTr="00FE05A8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086B9AF9" w:rsidR="003E68A2" w:rsidRDefault="005509D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28/19</w:t>
            </w:r>
          </w:p>
        </w:tc>
        <w:tc>
          <w:tcPr>
            <w:tcW w:w="1842" w:type="dxa"/>
          </w:tcPr>
          <w:p w14:paraId="16100381" w14:textId="356FC17C" w:rsidR="003E68A2" w:rsidRDefault="005509D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7/21</w:t>
            </w:r>
          </w:p>
        </w:tc>
        <w:tc>
          <w:tcPr>
            <w:tcW w:w="3969" w:type="dxa"/>
          </w:tcPr>
          <w:p w14:paraId="7F632435" w14:textId="442B5927" w:rsidR="003E68A2" w:rsidRDefault="005509DB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15</w:t>
            </w:r>
          </w:p>
        </w:tc>
      </w:tr>
      <w:tr w:rsidR="00C27EF0" w14:paraId="20E297F2" w14:textId="77777777" w:rsidTr="00FE05A8">
        <w:trPr>
          <w:trHeight w:val="398"/>
        </w:trPr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524DC707" w:rsidR="00C27EF0" w:rsidRDefault="001458D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797/18</w:t>
            </w:r>
          </w:p>
        </w:tc>
        <w:tc>
          <w:tcPr>
            <w:tcW w:w="1842" w:type="dxa"/>
          </w:tcPr>
          <w:p w14:paraId="6865C378" w14:textId="57C4317E" w:rsidR="00C27EF0" w:rsidRDefault="001458D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34/22</w:t>
            </w:r>
          </w:p>
        </w:tc>
        <w:tc>
          <w:tcPr>
            <w:tcW w:w="3969" w:type="dxa"/>
          </w:tcPr>
          <w:p w14:paraId="2308BA5F" w14:textId="32FA0EE7" w:rsidR="00C27EF0" w:rsidRDefault="001458D7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30</w:t>
            </w:r>
          </w:p>
        </w:tc>
      </w:tr>
      <w:tr w:rsidR="009F396C" w14:paraId="4CB54943" w14:textId="77777777" w:rsidTr="00FE05A8">
        <w:tc>
          <w:tcPr>
            <w:tcW w:w="851" w:type="dxa"/>
          </w:tcPr>
          <w:p w14:paraId="708274F9" w14:textId="5E47549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01" w:type="dxa"/>
          </w:tcPr>
          <w:p w14:paraId="57CE6E24" w14:textId="39DEC6D5" w:rsidR="009F396C" w:rsidRDefault="001458D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28/20</w:t>
            </w:r>
          </w:p>
        </w:tc>
        <w:tc>
          <w:tcPr>
            <w:tcW w:w="1842" w:type="dxa"/>
          </w:tcPr>
          <w:p w14:paraId="25643452" w14:textId="6D0FE0A5" w:rsidR="009F396C" w:rsidRDefault="006D428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43/23</w:t>
            </w:r>
          </w:p>
        </w:tc>
        <w:tc>
          <w:tcPr>
            <w:tcW w:w="3969" w:type="dxa"/>
          </w:tcPr>
          <w:p w14:paraId="1037EE15" w14:textId="32E4EA11" w:rsidR="009F396C" w:rsidRDefault="006D428E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45</w:t>
            </w:r>
          </w:p>
        </w:tc>
      </w:tr>
      <w:tr w:rsidR="009F396C" w14:paraId="62D1DF42" w14:textId="77777777" w:rsidTr="00FE05A8">
        <w:tc>
          <w:tcPr>
            <w:tcW w:w="851" w:type="dxa"/>
          </w:tcPr>
          <w:p w14:paraId="4D0C7694" w14:textId="3AC0F4E3" w:rsidR="009F396C" w:rsidRDefault="005A2B8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701" w:type="dxa"/>
          </w:tcPr>
          <w:p w14:paraId="722DD9B0" w14:textId="0E053EBF" w:rsidR="009F396C" w:rsidRDefault="006D428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67/21</w:t>
            </w:r>
          </w:p>
        </w:tc>
        <w:tc>
          <w:tcPr>
            <w:tcW w:w="1842" w:type="dxa"/>
          </w:tcPr>
          <w:p w14:paraId="6405318B" w14:textId="1B6708BF" w:rsidR="009F396C" w:rsidRDefault="006D428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53/23</w:t>
            </w:r>
          </w:p>
        </w:tc>
        <w:tc>
          <w:tcPr>
            <w:tcW w:w="3969" w:type="dxa"/>
          </w:tcPr>
          <w:p w14:paraId="364A7E09" w14:textId="68ABDEED" w:rsidR="009F396C" w:rsidRDefault="006D428E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00</w:t>
            </w:r>
          </w:p>
        </w:tc>
      </w:tr>
      <w:tr w:rsidR="004379A0" w14:paraId="19E8FD32" w14:textId="77777777" w:rsidTr="00FE05A8">
        <w:tc>
          <w:tcPr>
            <w:tcW w:w="851" w:type="dxa"/>
          </w:tcPr>
          <w:p w14:paraId="5532B67A" w14:textId="54CEE9BF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158F5B10" w14:textId="343046D1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842" w:type="dxa"/>
          </w:tcPr>
          <w:p w14:paraId="37A52824" w14:textId="72BF691C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3969" w:type="dxa"/>
          </w:tcPr>
          <w:p w14:paraId="5601B0D0" w14:textId="77777777" w:rsidR="004379A0" w:rsidRDefault="004379A0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</w:tbl>
    <w:p w14:paraId="47BF6075" w14:textId="45C2E8ED" w:rsidR="00B0750F" w:rsidRDefault="00B0750F" w:rsidP="004D3AC4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</w:t>
      </w: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0501" w14:textId="77777777" w:rsidR="00A63878" w:rsidRDefault="00A63878" w:rsidP="001819E0">
      <w:pPr>
        <w:spacing w:after="0" w:line="240" w:lineRule="auto"/>
      </w:pPr>
      <w:r>
        <w:separator/>
      </w:r>
    </w:p>
  </w:endnote>
  <w:endnote w:type="continuationSeparator" w:id="0">
    <w:p w14:paraId="2F61811E" w14:textId="77777777" w:rsidR="00A63878" w:rsidRDefault="00A63878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62E9" w14:textId="77777777" w:rsidR="00A63878" w:rsidRDefault="00A63878" w:rsidP="001819E0">
      <w:pPr>
        <w:spacing w:after="0" w:line="240" w:lineRule="auto"/>
      </w:pPr>
      <w:r>
        <w:separator/>
      </w:r>
    </w:p>
  </w:footnote>
  <w:footnote w:type="continuationSeparator" w:id="0">
    <w:p w14:paraId="2BCEC082" w14:textId="77777777" w:rsidR="00A63878" w:rsidRDefault="00A63878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34AD"/>
    <w:rsid w:val="00014A5D"/>
    <w:rsid w:val="00014B38"/>
    <w:rsid w:val="00016137"/>
    <w:rsid w:val="000170B7"/>
    <w:rsid w:val="000217BD"/>
    <w:rsid w:val="0002509A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2D06"/>
    <w:rsid w:val="00053700"/>
    <w:rsid w:val="000549D0"/>
    <w:rsid w:val="00055876"/>
    <w:rsid w:val="00056A39"/>
    <w:rsid w:val="00057901"/>
    <w:rsid w:val="00065351"/>
    <w:rsid w:val="0006680C"/>
    <w:rsid w:val="00070013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85A"/>
    <w:rsid w:val="00091CE8"/>
    <w:rsid w:val="0009318F"/>
    <w:rsid w:val="00093CF2"/>
    <w:rsid w:val="00094489"/>
    <w:rsid w:val="00094AF5"/>
    <w:rsid w:val="0009546C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1F06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1B9D"/>
    <w:rsid w:val="00122B9A"/>
    <w:rsid w:val="0012333F"/>
    <w:rsid w:val="00124B90"/>
    <w:rsid w:val="001267B4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58D7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C7F"/>
    <w:rsid w:val="00177F3F"/>
    <w:rsid w:val="001819E0"/>
    <w:rsid w:val="00181C7F"/>
    <w:rsid w:val="00181DD0"/>
    <w:rsid w:val="00182EFF"/>
    <w:rsid w:val="001847DE"/>
    <w:rsid w:val="0018538C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6ED8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2E70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0A2B"/>
    <w:rsid w:val="002F2065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70553"/>
    <w:rsid w:val="003753BE"/>
    <w:rsid w:val="003772F4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4B45"/>
    <w:rsid w:val="00395790"/>
    <w:rsid w:val="00396C88"/>
    <w:rsid w:val="003A39CD"/>
    <w:rsid w:val="003A4E66"/>
    <w:rsid w:val="003A64D9"/>
    <w:rsid w:val="003A68A6"/>
    <w:rsid w:val="003A695F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5E56"/>
    <w:rsid w:val="00426590"/>
    <w:rsid w:val="004268BF"/>
    <w:rsid w:val="004309C8"/>
    <w:rsid w:val="00433A1F"/>
    <w:rsid w:val="0043441F"/>
    <w:rsid w:val="00434CE5"/>
    <w:rsid w:val="00436023"/>
    <w:rsid w:val="0043673C"/>
    <w:rsid w:val="004375B2"/>
    <w:rsid w:val="004379A0"/>
    <w:rsid w:val="00437F1A"/>
    <w:rsid w:val="004415FA"/>
    <w:rsid w:val="0044183A"/>
    <w:rsid w:val="00442325"/>
    <w:rsid w:val="00442C63"/>
    <w:rsid w:val="00444657"/>
    <w:rsid w:val="00445430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4B30"/>
    <w:rsid w:val="004A5EB2"/>
    <w:rsid w:val="004A61FC"/>
    <w:rsid w:val="004B0AA7"/>
    <w:rsid w:val="004B1462"/>
    <w:rsid w:val="004B1F6B"/>
    <w:rsid w:val="004B237F"/>
    <w:rsid w:val="004B43F7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47E1A"/>
    <w:rsid w:val="005509DB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2B85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A98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2E9C"/>
    <w:rsid w:val="0064510E"/>
    <w:rsid w:val="00647C7B"/>
    <w:rsid w:val="00647F11"/>
    <w:rsid w:val="00651C87"/>
    <w:rsid w:val="0065250F"/>
    <w:rsid w:val="006526ED"/>
    <w:rsid w:val="0065489A"/>
    <w:rsid w:val="00657CD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428E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22A2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47A6B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5BEC"/>
    <w:rsid w:val="0076619A"/>
    <w:rsid w:val="0076623A"/>
    <w:rsid w:val="00766FD2"/>
    <w:rsid w:val="007714B0"/>
    <w:rsid w:val="00771C58"/>
    <w:rsid w:val="00777246"/>
    <w:rsid w:val="00777EC7"/>
    <w:rsid w:val="007804E6"/>
    <w:rsid w:val="00780B00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E7FBA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077BA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26F18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3F7E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014B"/>
    <w:rsid w:val="00891FB5"/>
    <w:rsid w:val="00892398"/>
    <w:rsid w:val="0089680A"/>
    <w:rsid w:val="00896967"/>
    <w:rsid w:val="008A09A6"/>
    <w:rsid w:val="008A15DF"/>
    <w:rsid w:val="008A7779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5E6"/>
    <w:rsid w:val="008F0790"/>
    <w:rsid w:val="008F28B7"/>
    <w:rsid w:val="008F50FD"/>
    <w:rsid w:val="008F6538"/>
    <w:rsid w:val="008F7D5D"/>
    <w:rsid w:val="00902FBA"/>
    <w:rsid w:val="009030B0"/>
    <w:rsid w:val="009037DD"/>
    <w:rsid w:val="00903A23"/>
    <w:rsid w:val="00904DEA"/>
    <w:rsid w:val="0090529A"/>
    <w:rsid w:val="00906E00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653F7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58C4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27520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3878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71"/>
    <w:rsid w:val="00AB3B92"/>
    <w:rsid w:val="00AB4C89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4255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0C22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478D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2149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96F9D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6D4"/>
    <w:rsid w:val="00BE18B6"/>
    <w:rsid w:val="00BE2A4F"/>
    <w:rsid w:val="00BE6765"/>
    <w:rsid w:val="00BE70A3"/>
    <w:rsid w:val="00BF0419"/>
    <w:rsid w:val="00BF0526"/>
    <w:rsid w:val="00C00A68"/>
    <w:rsid w:val="00C01144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A1A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B50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919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071B"/>
    <w:rsid w:val="00CC1525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126B"/>
    <w:rsid w:val="00D11DB3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1DEA"/>
    <w:rsid w:val="00D325DC"/>
    <w:rsid w:val="00D364F4"/>
    <w:rsid w:val="00D36E76"/>
    <w:rsid w:val="00D37F24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08EC"/>
    <w:rsid w:val="00D70EC8"/>
    <w:rsid w:val="00D713D3"/>
    <w:rsid w:val="00D7425E"/>
    <w:rsid w:val="00D74A01"/>
    <w:rsid w:val="00D74A6F"/>
    <w:rsid w:val="00D76C81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53D6"/>
    <w:rsid w:val="00DA6F07"/>
    <w:rsid w:val="00DA6F27"/>
    <w:rsid w:val="00DA77FC"/>
    <w:rsid w:val="00DA7892"/>
    <w:rsid w:val="00DA7BC0"/>
    <w:rsid w:val="00DB0BA9"/>
    <w:rsid w:val="00DB115D"/>
    <w:rsid w:val="00DB1F07"/>
    <w:rsid w:val="00DB5A5E"/>
    <w:rsid w:val="00DB5AEF"/>
    <w:rsid w:val="00DB6B7D"/>
    <w:rsid w:val="00DB6B92"/>
    <w:rsid w:val="00DB7028"/>
    <w:rsid w:val="00DC11C4"/>
    <w:rsid w:val="00DC37E2"/>
    <w:rsid w:val="00DC42B3"/>
    <w:rsid w:val="00DC66FD"/>
    <w:rsid w:val="00DC7608"/>
    <w:rsid w:val="00DD29C5"/>
    <w:rsid w:val="00DD4A91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736"/>
    <w:rsid w:val="00DF6ACE"/>
    <w:rsid w:val="00E00F36"/>
    <w:rsid w:val="00E02E0E"/>
    <w:rsid w:val="00E03B91"/>
    <w:rsid w:val="00E076DB"/>
    <w:rsid w:val="00E1093E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05C9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6656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E2EB3"/>
    <w:rsid w:val="00EE2FFA"/>
    <w:rsid w:val="00EE41DE"/>
    <w:rsid w:val="00EE4F10"/>
    <w:rsid w:val="00EE5032"/>
    <w:rsid w:val="00EF05CD"/>
    <w:rsid w:val="00EF0A69"/>
    <w:rsid w:val="00EF1679"/>
    <w:rsid w:val="00EF1ACC"/>
    <w:rsid w:val="00EF1B6D"/>
    <w:rsid w:val="00EF2257"/>
    <w:rsid w:val="00EF3E53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34A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05A8"/>
    <w:rsid w:val="00FE1761"/>
    <w:rsid w:val="00FE1B96"/>
    <w:rsid w:val="00FE1DF1"/>
    <w:rsid w:val="00FE1E58"/>
    <w:rsid w:val="00FE2D79"/>
    <w:rsid w:val="00FE33FC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09-15T12:36:00Z</cp:lastPrinted>
  <dcterms:created xsi:type="dcterms:W3CDTF">2023-09-15T12:53:00Z</dcterms:created>
  <dcterms:modified xsi:type="dcterms:W3CDTF">2023-09-15T12:53:00Z</dcterms:modified>
</cp:coreProperties>
</file>